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00847" w14:textId="20844892" w:rsidR="005B1162" w:rsidRPr="00954D8F" w:rsidRDefault="000E21D1" w:rsidP="00954D8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C3ED9" wp14:editId="23A4E030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4686300" cy="8001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27F3" w14:textId="496EF189" w:rsidR="000E21D1" w:rsidRDefault="00EB785A" w:rsidP="000E21D1">
                            <w:pPr>
                              <w:ind w:left="284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2317DB" wp14:editId="3CA7DE4E">
                                  <wp:extent cx="4278630" cy="562610"/>
                                  <wp:effectExtent l="0" t="0" r="0" b="0"/>
                                  <wp:docPr id="1" name="Image 1" descr="Macintosh HD:Users:oliviergagnac:Desktop:Projet informatique robotique:Module Scratch junior projet:Bandeau Logo Défi Informatique Programm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oliviergagnac:Desktop:Projet informatique robotique:Module Scratch junior projet:Bandeau Logo Défi Informatique Programm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8630" cy="562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78pt;margin-top:-8.95pt;width:36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" filled="f" stroked="f">
                <v:textbox>
                  <w:txbxContent>
                    <w:p w14:paraId="14E627F3" w14:textId="496EF189" w:rsidR="000E21D1" w:rsidRDefault="00EB785A" w:rsidP="000E21D1">
                      <w:pPr>
                        <w:ind w:left="284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2317DB" wp14:editId="3CA7DE4E">
                            <wp:extent cx="4278630" cy="562610"/>
                            <wp:effectExtent l="0" t="0" r="0" b="0"/>
                            <wp:docPr id="1" name="Image 1" descr="Macintosh HD:Users:oliviergagnac:Desktop:Projet informatique robotique:Module Scratch junior projet:Bandeau Logo Défi Informatique Programm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oliviergagnac:Desktop:Projet informatique robotique:Module Scratch junior projet:Bandeau Logo Défi Informatique Programm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8630" cy="562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D8F" w:rsidRPr="00954D8F">
        <w:rPr>
          <w:sz w:val="28"/>
          <w:szCs w:val="28"/>
        </w:rPr>
        <w:t>OUTIL DE POSITIONNEMENT ENSEIGNANT</w:t>
      </w:r>
    </w:p>
    <w:p w14:paraId="2E38DD49" w14:textId="462A63B9" w:rsidR="00954D8F" w:rsidRDefault="00586EA3" w:rsidP="000E21D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A5383" wp14:editId="674046D2">
                <wp:simplePos x="0" y="0"/>
                <wp:positionH relativeFrom="column">
                  <wp:posOffset>4229100</wp:posOffset>
                </wp:positionH>
                <wp:positionV relativeFrom="paragraph">
                  <wp:posOffset>1680845</wp:posOffset>
                </wp:positionV>
                <wp:extent cx="228600" cy="12573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61BE" w14:textId="51EC08D9" w:rsidR="0071090D" w:rsidRDefault="0071090D" w:rsidP="00586EA3">
                            <w:pPr>
                              <w:spacing w:after="100" w:line="240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6506D37B" w14:textId="43DB5A21" w:rsidR="0071090D" w:rsidRDefault="0071090D" w:rsidP="00586EA3">
                            <w:pPr>
                              <w:spacing w:after="100" w:line="240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671C4DA3" w14:textId="736E1FD0" w:rsidR="0071090D" w:rsidRDefault="0071090D" w:rsidP="00586EA3">
                            <w:pPr>
                              <w:spacing w:after="10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511D7DC0" w14:textId="62C7726F" w:rsidR="0071090D" w:rsidRDefault="0071090D" w:rsidP="00586EA3">
                            <w:pPr>
                              <w:spacing w:after="10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29C1EDAD" w14:textId="0FC7CE88" w:rsidR="0071090D" w:rsidRDefault="0071090D" w:rsidP="00586EA3">
                            <w:pPr>
                              <w:spacing w:after="10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3pt;margin-top:132.35pt;width:18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" filled="f" stroked="f">
                <v:textbox>
                  <w:txbxContent>
                    <w:p w14:paraId="463861BE" w14:textId="51EC08D9" w:rsidR="0071090D" w:rsidRDefault="0071090D" w:rsidP="00586EA3">
                      <w:pPr>
                        <w:spacing w:after="100" w:line="240" w:lineRule="auto"/>
                        <w:jc w:val="center"/>
                      </w:pPr>
                      <w:r>
                        <w:t>5</w:t>
                      </w:r>
                    </w:p>
                    <w:p w14:paraId="6506D37B" w14:textId="43DB5A21" w:rsidR="0071090D" w:rsidRDefault="0071090D" w:rsidP="00586EA3">
                      <w:pPr>
                        <w:spacing w:after="100" w:line="240" w:lineRule="auto"/>
                        <w:jc w:val="center"/>
                      </w:pPr>
                      <w:r>
                        <w:t>4</w:t>
                      </w:r>
                    </w:p>
                    <w:p w14:paraId="671C4DA3" w14:textId="736E1FD0" w:rsidR="0071090D" w:rsidRDefault="0071090D" w:rsidP="00586EA3">
                      <w:pPr>
                        <w:spacing w:after="100" w:line="240" w:lineRule="auto"/>
                        <w:jc w:val="center"/>
                      </w:pPr>
                      <w:r>
                        <w:t>3</w:t>
                      </w:r>
                    </w:p>
                    <w:p w14:paraId="511D7DC0" w14:textId="62C7726F" w:rsidR="0071090D" w:rsidRDefault="0071090D" w:rsidP="00586EA3">
                      <w:pPr>
                        <w:spacing w:after="100" w:line="240" w:lineRule="auto"/>
                        <w:jc w:val="center"/>
                      </w:pPr>
                      <w:r>
                        <w:t>2</w:t>
                      </w:r>
                    </w:p>
                    <w:p w14:paraId="29C1EDAD" w14:textId="0FC7CE88" w:rsidR="0071090D" w:rsidRDefault="0071090D" w:rsidP="00586EA3">
                      <w:pPr>
                        <w:spacing w:after="100" w:line="240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D8F" w:rsidRPr="00954D8F">
        <w:rPr>
          <w:sz w:val="28"/>
          <w:szCs w:val="28"/>
        </w:rPr>
        <w:t>Début de parcours</w:t>
      </w:r>
      <w:r w:rsidR="000E21D1">
        <w:rPr>
          <w:sz w:val="28"/>
          <w:szCs w:val="28"/>
        </w:rPr>
        <w:t xml:space="preserve"> / Fin de parcours</w:t>
      </w:r>
    </w:p>
    <w:p w14:paraId="27E9E18C" w14:textId="63408134" w:rsidR="00586EA3" w:rsidRPr="00586EA3" w:rsidRDefault="00EB785A" w:rsidP="0058297F">
      <w:pPr>
        <w:jc w:val="both"/>
        <w:rPr>
          <w:sz w:val="24"/>
          <w:szCs w:val="24"/>
        </w:rPr>
      </w:pPr>
      <w:r w:rsidRPr="00954D8F"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CA699A" wp14:editId="2681BB28">
                <wp:simplePos x="0" y="0"/>
                <wp:positionH relativeFrom="column">
                  <wp:posOffset>0</wp:posOffset>
                </wp:positionH>
                <wp:positionV relativeFrom="paragraph">
                  <wp:posOffset>961390</wp:posOffset>
                </wp:positionV>
                <wp:extent cx="9608185" cy="4489450"/>
                <wp:effectExtent l="0" t="0" r="0" b="63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8185" cy="4489450"/>
                          <a:chOff x="-268866" y="51435"/>
                          <a:chExt cx="7120396" cy="3255006"/>
                        </a:xfrm>
                      </wpg:grpSpPr>
                      <wps:wsp>
                        <wps:cNvPr id="1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880558" y="362310"/>
                            <a:ext cx="2169795" cy="2172335"/>
                          </a:xfrm>
                          <a:prstGeom prst="octagon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3449" y="2620635"/>
                            <a:ext cx="2456180" cy="41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8DF46" w14:textId="7E298E6A" w:rsidR="0071090D" w:rsidRPr="00954D8F" w:rsidRDefault="0071090D" w:rsidP="0015752F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4D8F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>Connaître, utiliser, construire des outils facilitant la mise en oeuvre de cet enseign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496" y="1708839"/>
                            <a:ext cx="2429510" cy="72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0C83" w14:textId="77777777" w:rsidR="0071090D" w:rsidRPr="00954D8F" w:rsidRDefault="0071090D" w:rsidP="001575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4D8F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>Se sentir à même de mettre en œuvre un enseignement des sciences fondé sur l’investi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8048" y="51435"/>
                            <a:ext cx="2625818" cy="2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068B6" w14:textId="77777777" w:rsidR="0071090D" w:rsidRPr="00DF5C68" w:rsidRDefault="0071090D" w:rsidP="00DF5C68">
                              <w:pPr>
                                <w:ind w:left="-76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C68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 xml:space="preserve">Savoir développer le goût des élèves pour la scien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474" y="797270"/>
                            <a:ext cx="2631056" cy="46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83C03" w14:textId="77777777" w:rsidR="0071090D" w:rsidRPr="00DF5C68" w:rsidRDefault="0071090D" w:rsidP="00DF5C68">
                              <w:pPr>
                                <w:ind w:left="-76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C68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>Être capable de stimuler la curiosité et la créativité des élè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053047" y="548644"/>
                            <a:ext cx="1812925" cy="1823101"/>
                          </a:xfrm>
                          <a:prstGeom prst="octagon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242846" y="714381"/>
                            <a:ext cx="1443355" cy="1483858"/>
                          </a:xfrm>
                          <a:prstGeom prst="octagon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06747" y="880116"/>
                            <a:ext cx="1116330" cy="1149021"/>
                          </a:xfrm>
                          <a:prstGeom prst="octagon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562045" y="1026544"/>
                            <a:ext cx="810895" cy="847090"/>
                          </a:xfrm>
                          <a:prstGeom prst="octagon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441541" y="217027"/>
                            <a:ext cx="1016560" cy="248619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1656" y="217167"/>
                            <a:ext cx="1016394" cy="2486049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679321" y="880117"/>
                            <a:ext cx="2540734" cy="107699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595" y="2620635"/>
                            <a:ext cx="1714309" cy="68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198B8" w14:textId="30FD4B8C" w:rsidR="0071090D" w:rsidRPr="00954D8F" w:rsidRDefault="0071090D" w:rsidP="000E6CC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4D8F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>Mener un projet collaboratif</w:t>
                              </w:r>
                              <w:r w:rsidR="00EB785A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 xml:space="preserve"> sur la programmation créative et la robo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8866" y="631525"/>
                            <a:ext cx="1993160" cy="39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3133C" w14:textId="2FFFE7F6" w:rsidR="0071090D" w:rsidRPr="00954D8F" w:rsidRDefault="0071090D" w:rsidP="0015752F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4D8F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>Maîtriser l</w:t>
                              </w:r>
                              <w:r w:rsidR="00EB785A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 xml:space="preserve">es enjeux liés à l’enseignement de la programmation  de l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9321" y="962962"/>
                            <a:ext cx="2541051" cy="99444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9456" y="51895"/>
                            <a:ext cx="2601535" cy="24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C3982" w14:textId="3EDB6B3A" w:rsidR="0071090D" w:rsidRPr="00954D8F" w:rsidRDefault="0071090D" w:rsidP="00EB785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4D8F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>Con</w:t>
                              </w:r>
                              <w:r w:rsidR="00EB785A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>naitre les notions de base de la program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360" y="1791709"/>
                            <a:ext cx="1550145" cy="80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DEA1" w14:textId="04BA53FD" w:rsidR="0071090D" w:rsidRPr="00954D8F" w:rsidRDefault="0071090D" w:rsidP="001575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4D8F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>Connaitre quelques</w:t>
                              </w:r>
                              <w:r w:rsidR="00EB785A">
                                <w:rPr>
                                  <w:rFonts w:cs="Calibri"/>
                                  <w:sz w:val="24"/>
                                  <w:szCs w:val="24"/>
                                </w:rPr>
                                <w:t xml:space="preserve"> langages de programmation (programmation créative, robo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28" style="position:absolute;left:0;text-align:left;margin-left:0;margin-top:75.7pt;width:756.55pt;height:353.5pt;z-index:251659264;mso-width-relative:margin;mso-height-relative:margin" coordorigin="-268866,51435" coordsize="7120396,3255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">
                <v:shapetype id="_x0000_t10" coordsize="21600,21600" o:spt="10" adj="6326" path="m@0,0l0@0,0@2@0,21600@1,21600,21600@2,21600@0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4" o:spid="_x0000_s1029" type="#_x0000_t10" style="position:absolute;left:1880558;top:362310;width:2169795;height:2172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QbawQAA&#10;ANsAAAAPAAAAZHJzL2Rvd25yZXYueG1sRE9Ni8IwEL0L/ocwC940rYguXaMsgiIKgnU9eBua2bbY&#10;TEoTa/33RhC8zeN9znzZmUq01LjSsoJ4FIEgzqwuOVfwd1oPv0E4j6yxskwKHuRguej35phoe+cj&#10;tanPRQhhl6CCwvs6kdJlBRl0I1sTB+7fNgZ9gE0udYP3EG4qOY6iqTRYcmgosKZVQdk1vRkFmwse&#10;TvFsv6mvZZvudu15K+O1UoOv7vcHhKfOf8Rv91aH+RN4/RIO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EG2sEAAADbAAAADwAAAAAAAAAAAAAAAACXAgAAZHJzL2Rvd25y&#10;ZXYueG1sUEsFBgAAAAAEAAQA9QAAAIUDAAAAAA==&#10;" filled="f" fillcolor="#7f7f7f [1612]" strokecolor="#7f7f7f [1612]">
                  <v:stroke dashstyle="1 1"/>
                </v:shape>
                <v:shape id="_x0000_s1030" type="#_x0000_t202" style="position:absolute;left:3373449;top:2620635;width:2456180;height:4148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6038DF46" w14:textId="7E298E6A" w:rsidR="0071090D" w:rsidRPr="00954D8F" w:rsidRDefault="0071090D" w:rsidP="0015752F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54D8F">
                          <w:rPr>
                            <w:rFonts w:cs="Calibri"/>
                            <w:sz w:val="24"/>
                            <w:szCs w:val="24"/>
                          </w:rPr>
                          <w:t>Connaître, utiliser, construire des outils facilitant la mise en oeuvre de cet enseignement</w:t>
                        </w:r>
                      </w:p>
                    </w:txbxContent>
                  </v:textbox>
                </v:shape>
                <v:shape id="_x0000_s1031" type="#_x0000_t202" style="position:absolute;left:4220496;top:1708839;width:2429510;height:7269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5020C83" w14:textId="77777777" w:rsidR="0071090D" w:rsidRPr="00954D8F" w:rsidRDefault="0071090D" w:rsidP="0015752F">
                        <w:pPr>
                          <w:rPr>
                            <w:sz w:val="24"/>
                            <w:szCs w:val="24"/>
                          </w:rPr>
                        </w:pPr>
                        <w:r w:rsidRPr="00954D8F">
                          <w:rPr>
                            <w:rFonts w:cs="Calibri"/>
                            <w:sz w:val="24"/>
                            <w:szCs w:val="24"/>
                          </w:rPr>
                          <w:t>Se sentir à même de mettre en œuvre un enseignement des sciences fondé sur l’investigation</w:t>
                        </w:r>
                      </w:p>
                    </w:txbxContent>
                  </v:textbox>
                </v:shape>
                <v:shape id="_x0000_s1032" type="#_x0000_t202" style="position:absolute;left:3458048;top:51435;width:2625818;height:2486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7EA068B6" w14:textId="77777777" w:rsidR="0071090D" w:rsidRPr="00DF5C68" w:rsidRDefault="0071090D" w:rsidP="00DF5C68">
                        <w:pPr>
                          <w:ind w:left="-76"/>
                          <w:rPr>
                            <w:sz w:val="24"/>
                            <w:szCs w:val="24"/>
                          </w:rPr>
                        </w:pPr>
                        <w:r w:rsidRPr="00DF5C68">
                          <w:rPr>
                            <w:rFonts w:cs="Calibri"/>
                            <w:sz w:val="24"/>
                            <w:szCs w:val="24"/>
                          </w:rPr>
                          <w:t xml:space="preserve">Savoir développer le goût des élèves pour la science </w:t>
                        </w:r>
                      </w:p>
                    </w:txbxContent>
                  </v:textbox>
                </v:shape>
                <v:shape id="_x0000_s1033" type="#_x0000_t202" style="position:absolute;left:4220474;top:797270;width:2631056;height:465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65B83C03" w14:textId="77777777" w:rsidR="0071090D" w:rsidRPr="00DF5C68" w:rsidRDefault="0071090D" w:rsidP="00DF5C68">
                        <w:pPr>
                          <w:ind w:left="-76"/>
                          <w:rPr>
                            <w:sz w:val="24"/>
                            <w:szCs w:val="24"/>
                          </w:rPr>
                        </w:pPr>
                        <w:r w:rsidRPr="00DF5C68">
                          <w:rPr>
                            <w:rFonts w:cs="Calibri"/>
                            <w:sz w:val="24"/>
                            <w:szCs w:val="24"/>
                          </w:rPr>
                          <w:t>Être capable de stimuler la curiosité et la créativité des élèves</w:t>
                        </w:r>
                      </w:p>
                    </w:txbxContent>
                  </v:textbox>
                </v:shape>
                <v:shape id="AutoShape 11" o:spid="_x0000_s1034" type="#_x0000_t10" style="position:absolute;left:2053047;top:548644;width:1812925;height:18231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z02wQAA&#10;ANsAAAAPAAAAZHJzL2Rvd25yZXYueG1sRE9Ni8IwEL0L/ocwgjdN68FdqrGIoIjCgnX34G1oxra0&#10;mZQm1vrvNwvC3ubxPmedDqYRPXWusqwgnkcgiHOrKy4UfF/3s08QziNrbCyTghc5SDfj0RoTbZ98&#10;oT7zhQgh7BJUUHrfJlK6vCSDbm5b4sDdbWfQB9gVUnf4DOGmkYsoWkqDFYeGElvalZTX2cMoONzw&#10;6xp/nA9tXfXZ6dT/HGW8V2o6GbYrEJ4G/y9+u486zF/C3y/h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h89NsEAAADbAAAADwAAAAAAAAAAAAAAAACXAgAAZHJzL2Rvd25y&#10;ZXYueG1sUEsFBgAAAAAEAAQA9QAAAIUDAAAAAA==&#10;" filled="f" fillcolor="#7f7f7f [1612]" strokecolor="#7f7f7f [1612]">
                  <v:stroke dashstyle="1 1"/>
                </v:shape>
                <v:shape id="AutoShape 15" o:spid="_x0000_s1035" type="#_x0000_t10" style="position:absolute;left:2242846;top:714381;width:1443355;height:14838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zAzfxAAA&#10;ANsAAAAPAAAAZHJzL2Rvd25yZXYueG1sRI9Ba8JAEIXvBf/DMoK3uokHW6KriKCIQqGxPXgbsmMS&#10;zM6G7Brjv3cOhd5meG/e+2a5HlyjeupC7dlAOk1AERfe1lwa+Dnv3j9BhYhssfFMBp4UYL0avS0x&#10;s/7B39TnsVQSwiFDA1WMbaZ1KCpyGKa+JRbt6juHUdau1LbDh4S7Rs+SZK4d1iwNFba0rai45Xdn&#10;YH/Br3P6cdq3t7rPj8f+96DTnTGT8bBZgIo0xH/z3/XBCr7Ayi8ygF6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MwM38QAAADbAAAADwAAAAAAAAAAAAAAAACXAgAAZHJzL2Rv&#10;d25yZXYueG1sUEsFBgAAAAAEAAQA9QAAAIgDAAAAAA==&#10;" filled="f" fillcolor="#7f7f7f [1612]" strokecolor="#7f7f7f [1612]">
                  <v:stroke dashstyle="1 1"/>
                </v:shape>
                <v:shape id="AutoShape 16" o:spid="_x0000_s1036" type="#_x0000_t10" style="position:absolute;left:2406747;top:880116;width:1116330;height:11490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KlEwQAA&#10;ANsAAAAPAAAAZHJzL2Rvd25yZXYueG1sRE9Ni8IwEL0L/ocwC940rQd1u0ZZBEUUBOt68DY0s22x&#10;mZQm1vrvjSB4m8f7nPmyM5VoqXGlZQXxKAJBnFldcq7g77QezkA4j6yxskwKHuRguej35phoe+cj&#10;tanPRQhhl6CCwvs6kdJlBRl0I1sTB+7fNgZ9gE0udYP3EG4qOY6iiTRYcmgosKZVQdk1vRkFmwse&#10;TvF0v6mvZZvudu15K+O1UoOv7vcHhKfOf8Rv91aH+d/w+iUc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4CpRMEAAADbAAAADwAAAAAAAAAAAAAAAACXAgAAZHJzL2Rvd25y&#10;ZXYueG1sUEsFBgAAAAAEAAQA9QAAAIUDAAAAAA==&#10;" filled="f" fillcolor="#7f7f7f [1612]" strokecolor="#7f7f7f [1612]">
                  <v:stroke dashstyle="1 1"/>
                </v:shape>
                <v:shape id="AutoShape 17" o:spid="_x0000_s1037" type="#_x0000_t10" style="position:absolute;left:2562045;top:1026544;width:810895;height:847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5itwQAA&#10;ANsAAAAPAAAAZHJzL2Rvd25yZXYueG1sRE9Ni8IwEL0L/ocwgjdN62FdqrGIoIiCsHX34G1oxra0&#10;mZQmW+u/N8LC3ubxPmedDqYRPXWusqwgnkcgiHOrKy4UfF/3s08QziNrbCyTgic5SDfj0RoTbR/8&#10;RX3mCxFC2CWooPS+TaR0eUkG3dy2xIG7286gD7ArpO7wEcJNIxdR9CENVhwaSmxpV1JeZ79GweGG&#10;l2u8PB/auuqz06n/Ocp4r9R0MmxXIDwN/l/85z7qMH8J71/CAXLz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VOYrcEAAADbAAAADwAAAAAAAAAAAAAAAACXAgAAZHJzL2Rvd25y&#10;ZXYueG1sUEsFBgAAAAAEAAQA9QAAAIUDAAAAAA==&#10;" filled="f" fillcolor="#7f7f7f [1612]" strokecolor="#7f7f7f [1612]">
                  <v:stroke dashstyle="1 1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8" o:spid="_x0000_s1038" type="#_x0000_t32" style="position:absolute;left:2441541;top:217027;width:1016560;height:24861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tvtcIAAADbAAAADwAAAGRycy9kb3ducmV2LnhtbESPwWrDMBBE74X8g9hAbo0cH0TrRgkh&#10;YNpDLnb7AYu1tUWslW0piZOvrwqFHoeZecNs97PrxZWmYD1r2KwzEMSNN5ZbDV+f5fMLiBCRDfae&#10;ScOdAux3i6ctFsbfuKJrHVuRIBwK1NDFOBRShqYjh2HtB+LkffvJYUxyaqWZ8Jbgrpd5linp0HJa&#10;6HCgY0fNub44De9KhYcxr5U9sR2t4kOpxlbr1XI+vIGINMf/8F/7w2jIc/j9kn6A3P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otvtcIAAADbAAAADwAAAAAAAAAAAAAA&#10;AAChAgAAZHJzL2Rvd25yZXYueG1sUEsFBgAAAAAEAAQA+QAAAJADAAAAAA==&#10;" strokecolor="#7f7f7f [1612]">
                  <v:stroke dashstyle="1 1"/>
                </v:shape>
                <v:shape id="AutoShape 19" o:spid="_x0000_s1039" type="#_x0000_t32" style="position:absolute;left:2441656;top:217167;width:1016394;height:248604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mM/sEAAADbAAAADwAAAGRycy9kb3ducmV2LnhtbERPTWvCQBC9C/6HZYRepG4UIjZ1FS0U&#10;hPZiFPU4ZMckNDsbslNN/333IHh8vO/luneNulEXas8GppMEFHHhbc2lgePh83UBKgiyxcYzGfij&#10;AOvVcLDEzPo77+mWS6liCIcMDVQibaZ1KCpyGCa+JY7c1XcOJcKu1LbDewx3jZ4lyVw7rDk2VNjS&#10;R0XFT/7rDPidO5+ukn5d5O2Qjjff6bbwqTEvo37zDkqol6f44d5ZA7O4Pn6JP0Cv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L2Yz+wQAAANsAAAAPAAAAAAAAAAAAAAAA&#10;AKECAABkcnMvZG93bnJldi54bWxQSwUGAAAAAAQABAD5AAAAjwMAAAAA&#10;" strokecolor="#7f7f7f [1612]">
                  <v:stroke dashstyle="1 1"/>
                </v:shape>
                <v:shape id="AutoShape 20" o:spid="_x0000_s1040" type="#_x0000_t32" style="position:absolute;left:1679321;top:880117;width:2540734;height:107699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nxwsEAAADbAAAADwAAAGRycy9kb3ducmV2LnhtbESPT4vCMBTE78J+h/CEvWmqh6DVtIgg&#10;etiLfz7Ao3nbhm1eapPV7n56Iwgeh5n5DbMuB9eKG/XBetYwm2YgiCtvLNcaLufdZAEiRGSDrWfS&#10;8EcByuJjtMbc+Dsf6XaKtUgQDjlqaGLscilD1ZDDMPUdcfK+fe8wJtnX0vR4T3DXynmWKenQclpo&#10;sKNtQ9XP6ddp2CsV/o1ZHu0X26tVvNmpa63153jYrEBEGuI7/GofjIb5DJ5f0g+Qx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WWfHCwQAAANsAAAAPAAAAAAAAAAAAAAAA&#10;AKECAABkcnMvZG93bnJldi54bWxQSwUGAAAAAAQABAD5AAAAjwMAAAAA&#10;" strokecolor="#7f7f7f [1612]">
                  <v:stroke dashstyle="1 1"/>
                </v:shape>
                <v:shape id="_x0000_s1041" type="#_x0000_t202" style="position:absolute;left:747595;top:2620635;width:1714309;height:685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10A198B8" w14:textId="30FD4B8C" w:rsidR="0071090D" w:rsidRPr="00954D8F" w:rsidRDefault="0071090D" w:rsidP="000E6CC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54D8F">
                          <w:rPr>
                            <w:rFonts w:cs="Calibri"/>
                            <w:sz w:val="24"/>
                            <w:szCs w:val="24"/>
                          </w:rPr>
                          <w:t>Mener un projet collaboratif</w:t>
                        </w:r>
                        <w:r w:rsidR="00EB785A">
                          <w:rPr>
                            <w:rFonts w:cs="Calibri"/>
                            <w:sz w:val="24"/>
                            <w:szCs w:val="24"/>
                          </w:rPr>
                          <w:t xml:space="preserve"> sur la programmation créative et la robotique</w:t>
                        </w:r>
                      </w:p>
                    </w:txbxContent>
                  </v:textbox>
                </v:shape>
                <v:shape id="_x0000_s1042" type="#_x0000_t202" style="position:absolute;left:-268866;top:631525;width:1993160;height:391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3873133C" w14:textId="2FFFE7F6" w:rsidR="0071090D" w:rsidRPr="00954D8F" w:rsidRDefault="0071090D" w:rsidP="0015752F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54D8F">
                          <w:rPr>
                            <w:rFonts w:cs="Calibri"/>
                            <w:sz w:val="24"/>
                            <w:szCs w:val="24"/>
                          </w:rPr>
                          <w:t>Maîtriser l</w:t>
                        </w:r>
                        <w:r w:rsidR="00EB785A">
                          <w:rPr>
                            <w:rFonts w:cs="Calibri"/>
                            <w:sz w:val="24"/>
                            <w:szCs w:val="24"/>
                          </w:rPr>
                          <w:t xml:space="preserve">es enjeux liés à l’enseignement de la programmation  de la </w:t>
                        </w:r>
                      </w:p>
                    </w:txbxContent>
                  </v:textbox>
                </v:shape>
                <v:shape id="AutoShape 20" o:spid="_x0000_s1043" type="#_x0000_t32" style="position:absolute;left:1679321;top:962962;width:2541051;height:994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y/uMUAAADbAAAADwAAAGRycy9kb3ducmV2LnhtbESPX2vCQBDE34V+h2MLfSl6sRLR6Cm2&#10;UBDaF/+gPi65NQnm9kJuq/Hb9woFH4eZ+Q0zX3auVldqQ+XZwHCQgCLOva24MLDfffYnoIIgW6w9&#10;k4E7BVgunnpzzKy/8YauWylUhHDI0EAp0mRah7wkh2HgG+LonX3rUKJsC21bvEW4q/Vbkoy1w4rj&#10;QokNfZSUX7Y/zoBfu+PhLOnXSaa79HX1nb7nPjXm5blbzUAJdfII/7fX1sBoCH9f4g/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Uy/uMUAAADbAAAADwAAAAAAAAAA&#10;AAAAAAChAgAAZHJzL2Rvd25yZXYueG1sUEsFBgAAAAAEAAQA+QAAAJMDAAAAAA==&#10;" strokecolor="#7f7f7f [1612]">
                  <v:stroke dashstyle="1 1"/>
                </v:shape>
                <v:shape id="_x0000_s1044" type="#_x0000_t202" style="position:absolute;left:-99456;top:51895;width:2601535;height:24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255C3982" w14:textId="3EDB6B3A" w:rsidR="0071090D" w:rsidRPr="00954D8F" w:rsidRDefault="0071090D" w:rsidP="00EB785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54D8F">
                          <w:rPr>
                            <w:rFonts w:cs="Calibri"/>
                            <w:sz w:val="24"/>
                            <w:szCs w:val="24"/>
                          </w:rPr>
                          <w:t>Con</w:t>
                        </w:r>
                        <w:r w:rsidR="00EB785A">
                          <w:rPr>
                            <w:rFonts w:cs="Calibri"/>
                            <w:sz w:val="24"/>
                            <w:szCs w:val="24"/>
                          </w:rPr>
                          <w:t>naitre les notions de base de la programmation</w:t>
                        </w:r>
                      </w:p>
                    </w:txbxContent>
                  </v:textbox>
                </v:shape>
                <v:shape id="_x0000_s1045" type="#_x0000_t202" style="position:absolute;left:239360;top:1791709;width:1550145;height:800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323DDEA1" w14:textId="04BA53FD" w:rsidR="0071090D" w:rsidRPr="00954D8F" w:rsidRDefault="0071090D" w:rsidP="0015752F">
                        <w:pPr>
                          <w:rPr>
                            <w:sz w:val="24"/>
                            <w:szCs w:val="24"/>
                          </w:rPr>
                        </w:pPr>
                        <w:r w:rsidRPr="00954D8F">
                          <w:rPr>
                            <w:rFonts w:cs="Calibri"/>
                            <w:sz w:val="24"/>
                            <w:szCs w:val="24"/>
                          </w:rPr>
                          <w:t>Connaitre quelques</w:t>
                        </w:r>
                        <w:r w:rsidR="00EB785A">
                          <w:rPr>
                            <w:rFonts w:cs="Calibri"/>
                            <w:sz w:val="24"/>
                            <w:szCs w:val="24"/>
                          </w:rPr>
                          <w:t xml:space="preserve"> langages de programmation (programmation créative, robo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090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811C2" wp14:editId="775442B8">
                <wp:simplePos x="0" y="0"/>
                <wp:positionH relativeFrom="column">
                  <wp:posOffset>4229100</wp:posOffset>
                </wp:positionH>
                <wp:positionV relativeFrom="paragraph">
                  <wp:posOffset>279019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333pt;margin-top:219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86EA3" w:rsidRPr="00586EA3">
        <w:rPr>
          <w:sz w:val="24"/>
          <w:szCs w:val="24"/>
        </w:rPr>
        <w:t xml:space="preserve">Avant de démarrer le parcours, </w:t>
      </w:r>
      <w:r w:rsidR="00586EA3">
        <w:rPr>
          <w:sz w:val="24"/>
          <w:szCs w:val="24"/>
        </w:rPr>
        <w:t xml:space="preserve">vous </w:t>
      </w:r>
      <w:r w:rsidR="0071090D">
        <w:rPr>
          <w:sz w:val="24"/>
          <w:szCs w:val="24"/>
        </w:rPr>
        <w:t>pouvez essayer de vous situ</w:t>
      </w:r>
      <w:r w:rsidR="00586EA3">
        <w:rPr>
          <w:sz w:val="24"/>
          <w:szCs w:val="24"/>
        </w:rPr>
        <w:t xml:space="preserve">er sur les 8 axes </w:t>
      </w:r>
      <w:r w:rsidR="0071090D">
        <w:rPr>
          <w:sz w:val="24"/>
          <w:szCs w:val="24"/>
        </w:rPr>
        <w:t>de développement professionnel abordés sur ce parcours. Ce positionnement est personnel, il a pour objectif de cibler les points q</w:t>
      </w:r>
      <w:r w:rsidR="0058297F">
        <w:rPr>
          <w:sz w:val="24"/>
          <w:szCs w:val="24"/>
        </w:rPr>
        <w:t>ui vous paraissent prioritaires et de faciliter votre orientation dans ce parcours de formation.</w:t>
      </w:r>
      <w:r w:rsidR="000E21D1">
        <w:rPr>
          <w:sz w:val="24"/>
          <w:szCs w:val="24"/>
        </w:rPr>
        <w:t xml:space="preserve"> Vous le complèterez en fin de parcours.</w:t>
      </w:r>
      <w:bookmarkStart w:id="0" w:name="_GoBack"/>
      <w:bookmarkEnd w:id="0"/>
    </w:p>
    <w:sectPr w:rsidR="00586EA3" w:rsidRPr="00586EA3" w:rsidSect="00954D8F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74"/>
    <w:multiLevelType w:val="hybridMultilevel"/>
    <w:tmpl w:val="4EEC2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1218"/>
    <w:multiLevelType w:val="hybridMultilevel"/>
    <w:tmpl w:val="8FA89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2F"/>
    <w:rsid w:val="000E21D1"/>
    <w:rsid w:val="000E6CC5"/>
    <w:rsid w:val="0015752F"/>
    <w:rsid w:val="0058297F"/>
    <w:rsid w:val="00586EA3"/>
    <w:rsid w:val="005B1162"/>
    <w:rsid w:val="005F2F4E"/>
    <w:rsid w:val="0071090D"/>
    <w:rsid w:val="007F25A4"/>
    <w:rsid w:val="0084655C"/>
    <w:rsid w:val="00954D8F"/>
    <w:rsid w:val="00AC785A"/>
    <w:rsid w:val="00B576B7"/>
    <w:rsid w:val="00DF5C68"/>
    <w:rsid w:val="00E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908F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2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4D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21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1D1"/>
    <w:rPr>
      <w:rFonts w:ascii="Lucida Grande" w:eastAsia="Calibri" w:hAnsi="Lucida Grande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2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4D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21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1D1"/>
    <w:rPr>
      <w:rFonts w:ascii="Lucida Grande" w:eastAsia="Calibri" w:hAnsi="Lucida Grande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6EA9D-2E08-494C-B05E-3C14B2A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58</Characters>
  <Application>Microsoft Macintosh Word</Application>
  <DocSecurity>0</DocSecurity>
  <Lines>2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agnac</dc:creator>
  <cp:keywords/>
  <dc:description/>
  <cp:lastModifiedBy>olivier gagnac</cp:lastModifiedBy>
  <cp:revision>2</cp:revision>
  <dcterms:created xsi:type="dcterms:W3CDTF">2016-09-06T14:26:00Z</dcterms:created>
  <dcterms:modified xsi:type="dcterms:W3CDTF">2016-09-06T14:26:00Z</dcterms:modified>
</cp:coreProperties>
</file>